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C22F7" w:rsidRDefault="00E670C2" w:rsidP="009C22F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C22F7">
        <w:rPr>
          <w:sz w:val="26"/>
          <w:szCs w:val="26"/>
        </w:rPr>
        <w:t xml:space="preserve">От </w:t>
      </w:r>
      <w:r w:rsidR="009C22F7">
        <w:rPr>
          <w:sz w:val="26"/>
          <w:szCs w:val="26"/>
          <w:u w:val="single"/>
        </w:rPr>
        <w:t xml:space="preserve">    20.11.2025       </w:t>
      </w:r>
      <w:r w:rsidR="009C22F7">
        <w:rPr>
          <w:sz w:val="26"/>
          <w:szCs w:val="26"/>
        </w:rPr>
        <w:t xml:space="preserve"> №</w:t>
      </w:r>
      <w:r w:rsidR="009C22F7">
        <w:rPr>
          <w:sz w:val="26"/>
          <w:szCs w:val="26"/>
          <w:u w:val="single"/>
        </w:rPr>
        <w:t xml:space="preserve">  1715-р   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0287C" w:rsidTr="00444D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Зона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287C" w:rsidTr="00444D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03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3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6D43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03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4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6D43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02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4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6D43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02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4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6D43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03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3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444D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Зона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</w:tr>
      <w:tr w:rsidR="00A0287C" w:rsidTr="005606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288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8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5606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288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5606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288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9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5606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288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8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5606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288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18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444D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Зона1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</w:tr>
      <w:tr w:rsidR="00A0287C" w:rsidTr="00C024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20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3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C024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20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3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C024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19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5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C024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19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4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C024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20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3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444D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Зона1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</w:tr>
      <w:tr w:rsidR="00A0287C" w:rsidTr="002C3E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3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97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2C3E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3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97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2C3E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3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98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2C3E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2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98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2C3E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3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97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444D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Зона1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</w:p>
        </w:tc>
      </w:tr>
      <w:tr w:rsidR="00A0287C" w:rsidTr="00CB23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9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4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CB23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50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4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CB23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9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5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CB23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9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4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A0287C" w:rsidTr="00CB23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42349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87C" w:rsidRPr="00A0287C" w:rsidRDefault="00A0287C" w:rsidP="00A02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215984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87C" w:rsidRPr="00A0287C" w:rsidRDefault="00A0287C" w:rsidP="00A0287C">
            <w:pPr>
              <w:jc w:val="center"/>
              <w:rPr>
                <w:sz w:val="24"/>
                <w:szCs w:val="24"/>
              </w:rPr>
            </w:pPr>
            <w:r w:rsidRPr="00A0287C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46" w:rsidRDefault="002D1346" w:rsidP="00406DC6">
      <w:r>
        <w:separator/>
      </w:r>
    </w:p>
  </w:endnote>
  <w:endnote w:type="continuationSeparator" w:id="0">
    <w:p w:rsidR="002D1346" w:rsidRDefault="002D134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46" w:rsidRDefault="002D1346" w:rsidP="00406DC6">
      <w:r>
        <w:separator/>
      </w:r>
    </w:p>
  </w:footnote>
  <w:footnote w:type="continuationSeparator" w:id="0">
    <w:p w:rsidR="002D1346" w:rsidRDefault="002D134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F452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C22F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49C4"/>
    <w:rsid w:val="00282A43"/>
    <w:rsid w:val="002D1346"/>
    <w:rsid w:val="00341287"/>
    <w:rsid w:val="0039292B"/>
    <w:rsid w:val="003C7EA7"/>
    <w:rsid w:val="003D16BE"/>
    <w:rsid w:val="003F4529"/>
    <w:rsid w:val="00406DC6"/>
    <w:rsid w:val="004B1A52"/>
    <w:rsid w:val="00594C07"/>
    <w:rsid w:val="00654EDA"/>
    <w:rsid w:val="00676ADE"/>
    <w:rsid w:val="00747F1E"/>
    <w:rsid w:val="00751B82"/>
    <w:rsid w:val="00765D60"/>
    <w:rsid w:val="007E23FF"/>
    <w:rsid w:val="00906E2B"/>
    <w:rsid w:val="009C22F7"/>
    <w:rsid w:val="00A0216B"/>
    <w:rsid w:val="00A0287C"/>
    <w:rsid w:val="00B30FE8"/>
    <w:rsid w:val="00B809BD"/>
    <w:rsid w:val="00C12DAC"/>
    <w:rsid w:val="00CE2F14"/>
    <w:rsid w:val="00D45228"/>
    <w:rsid w:val="00D70AA6"/>
    <w:rsid w:val="00DD5AC4"/>
    <w:rsid w:val="00E670C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74572-7A33-4FF5-927F-79EA40A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19T08:34:00Z</dcterms:created>
  <dcterms:modified xsi:type="dcterms:W3CDTF">2025-11-21T08:53:00Z</dcterms:modified>
  <dc:language>ru-RU</dc:language>
</cp:coreProperties>
</file>